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D322" w14:textId="77777777" w:rsidR="00586C9F" w:rsidRDefault="00586C9F" w:rsidP="00F0361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</w:p>
    <w:p w14:paraId="78BDF54E" w14:textId="77777777" w:rsidR="00586C9F" w:rsidRDefault="00586C9F" w:rsidP="00F0361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</w:p>
    <w:p w14:paraId="2A84E56A" w14:textId="638B796B" w:rsidR="00F0361D" w:rsidRPr="00904FE9" w:rsidRDefault="00F0361D" w:rsidP="00F0361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b/>
          <w:kern w:val="0"/>
          <w:sz w:val="28"/>
          <w:szCs w:val="28"/>
          <w:lang w:bidi="ar-SA"/>
        </w:rPr>
        <w:t>Procedura wydawania legitymacji szkolnych oraz ich duplikatów,</w:t>
      </w:r>
    </w:p>
    <w:p w14:paraId="4761D8D1" w14:textId="65F6545C" w:rsidR="00F0361D" w:rsidRPr="00904FE9" w:rsidRDefault="00F0361D" w:rsidP="00F0361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duplikatów kart rowerowych </w:t>
      </w:r>
    </w:p>
    <w:p w14:paraId="0FC7A471" w14:textId="7183D3E4" w:rsidR="00F0361D" w:rsidRPr="00904FE9" w:rsidRDefault="00F0361D" w:rsidP="00F0361D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w Szkole Podstawowej im. </w:t>
      </w:r>
      <w:r w:rsidR="00904FE9" w:rsidRPr="00904FE9">
        <w:rPr>
          <w:rFonts w:eastAsia="Times New Roman" w:cs="Times New Roman"/>
          <w:b/>
          <w:kern w:val="0"/>
          <w:sz w:val="28"/>
          <w:szCs w:val="28"/>
          <w:lang w:bidi="ar-SA"/>
        </w:rPr>
        <w:t>Janusza Korczaka w Ratowicach</w:t>
      </w:r>
    </w:p>
    <w:p w14:paraId="1C1428D3" w14:textId="77777777" w:rsidR="00F0361D" w:rsidRPr="00904FE9" w:rsidRDefault="00F0361D" w:rsidP="00F0361D">
      <w:pPr>
        <w:widowControl/>
        <w:jc w:val="center"/>
        <w:rPr>
          <w:rFonts w:eastAsia="Times New Roman" w:cs="Times New Roman"/>
          <w:i/>
          <w:kern w:val="0"/>
          <w:sz w:val="28"/>
          <w:szCs w:val="28"/>
          <w:lang w:bidi="ar-SA"/>
        </w:rPr>
      </w:pPr>
    </w:p>
    <w:p w14:paraId="78FC46B5" w14:textId="77777777" w:rsidR="00F0361D" w:rsidRPr="001C30EA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1C30EA">
        <w:rPr>
          <w:rFonts w:eastAsia="Times New Roman" w:cs="Times New Roman"/>
          <w:b/>
          <w:kern w:val="0"/>
          <w:sz w:val="28"/>
          <w:szCs w:val="28"/>
          <w:lang w:bidi="ar-SA"/>
        </w:rPr>
        <w:t>Podstawa prawna:</w:t>
      </w:r>
    </w:p>
    <w:p w14:paraId="1FBE24CE" w14:textId="49E16F0A" w:rsidR="00F0361D" w:rsidRPr="001C30EA" w:rsidRDefault="00F0361D" w:rsidP="001C30EA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bidi="ar-SA"/>
        </w:rPr>
      </w:pPr>
      <w:r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>1.Rozporządzenie Ministra Edukacji</w:t>
      </w:r>
      <w:r w:rsidR="00E4708A"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 i Nauki</w:t>
      </w:r>
      <w:r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 </w:t>
      </w:r>
      <w:r w:rsidR="00E4708A"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>z dnia 7 czerwca 2023 r. w sprawie świadectw, dyplomów państwowych i innych druków skarbowej (Dz. U. z 2023 poz.  1120).</w:t>
      </w:r>
    </w:p>
    <w:p w14:paraId="1B46136D" w14:textId="1D1CE47F" w:rsidR="00F0361D" w:rsidRPr="001C30EA" w:rsidRDefault="00F0361D" w:rsidP="001C30EA">
      <w:pPr>
        <w:widowControl/>
        <w:jc w:val="both"/>
        <w:rPr>
          <w:rFonts w:eastAsia="Times New Roman" w:cs="Times New Roman"/>
          <w:i/>
          <w:kern w:val="0"/>
          <w:sz w:val="28"/>
          <w:szCs w:val="28"/>
          <w:lang w:bidi="ar-SA"/>
        </w:rPr>
      </w:pPr>
      <w:r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>2.Ustawa z dnia 16 listopada 2006 roku o opłacie skarbowej (Dz. U.</w:t>
      </w:r>
      <w:r w:rsidR="00E4708A" w:rsidRPr="001C30EA">
        <w:rPr>
          <w:rFonts w:eastAsia="Times New Roman" w:cs="Times New Roman"/>
          <w:i/>
          <w:kern w:val="0"/>
          <w:sz w:val="28"/>
          <w:szCs w:val="28"/>
          <w:lang w:bidi="ar-SA"/>
        </w:rPr>
        <w:t xml:space="preserve"> 2023 r. poz.2111)</w:t>
      </w:r>
    </w:p>
    <w:p w14:paraId="01074C02" w14:textId="77777777" w:rsidR="001C30EA" w:rsidRDefault="001C30EA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6A63F9D0" w14:textId="6F2BDE97" w:rsidR="00F0361D" w:rsidRPr="001C30EA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1C30EA">
        <w:rPr>
          <w:rFonts w:eastAsia="Times New Roman" w:cs="Times New Roman"/>
          <w:b/>
          <w:kern w:val="0"/>
          <w:sz w:val="28"/>
          <w:szCs w:val="28"/>
          <w:lang w:bidi="ar-SA"/>
        </w:rPr>
        <w:t>I. Legitymacje szkolne</w:t>
      </w:r>
    </w:p>
    <w:p w14:paraId="6E197E54" w14:textId="5E2E188D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Pierwsza legitymacja szkolna (po przyjęciu dziecka do szkoły) wydawana jest nieodpłatnie</w:t>
      </w:r>
      <w:r w:rsidR="007E0D4F">
        <w:rPr>
          <w:rFonts w:eastAsia="Times New Roman" w:cs="Times New Roman"/>
          <w:kern w:val="0"/>
          <w:sz w:val="28"/>
          <w:szCs w:val="28"/>
          <w:lang w:bidi="ar-SA"/>
        </w:rPr>
        <w:t xml:space="preserve"> po dostarczeniu zdjęcia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. </w:t>
      </w:r>
    </w:p>
    <w:p w14:paraId="04072483" w14:textId="66EDB7D0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W przypadku zmiany nazwiska lub adresu należy dostarczyć dokument potwierdzający zmianę danych oraz posiadaną legitymację.</w:t>
      </w:r>
      <w:r w:rsidR="00DE58AB" w:rsidRP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DE58AB" w:rsidRPr="00904FE9">
        <w:rPr>
          <w:rFonts w:eastAsia="Times New Roman" w:cs="Times New Roman"/>
          <w:kern w:val="0"/>
          <w:sz w:val="28"/>
          <w:szCs w:val="28"/>
          <w:lang w:bidi="ar-SA"/>
        </w:rPr>
        <w:t>Nie pobiera się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żadnych</w:t>
      </w:r>
      <w:r w:rsidR="00DE58AB"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 opłat za 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dokonanie </w:t>
      </w:r>
      <w:r w:rsidR="00DE58AB" w:rsidRPr="00904FE9">
        <w:rPr>
          <w:rFonts w:eastAsia="Times New Roman" w:cs="Times New Roman"/>
          <w:kern w:val="0"/>
          <w:sz w:val="28"/>
          <w:szCs w:val="28"/>
          <w:lang w:bidi="ar-SA"/>
        </w:rPr>
        <w:t>sprostowania w legitymacji szkolnej (zmiana adresu, nazwiska).</w:t>
      </w:r>
    </w:p>
    <w:p w14:paraId="0BF4F5DD" w14:textId="77F7DA42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Duplikat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wydaje się w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>ówczas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, gdy oryginał ulegnie zagubieniu, zniszczeniu lub kradzieży.</w:t>
      </w:r>
    </w:p>
    <w:p w14:paraId="4F88CA4B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1C30EA">
        <w:rPr>
          <w:rFonts w:eastAsia="Times New Roman" w:cs="Times New Roman"/>
          <w:b/>
          <w:kern w:val="0"/>
          <w:sz w:val="28"/>
          <w:szCs w:val="28"/>
          <w:lang w:bidi="ar-SA"/>
        </w:rPr>
        <w:t>Zasady wydawania duplikatów legitymacji szkolnej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:</w:t>
      </w:r>
    </w:p>
    <w:p w14:paraId="4DC58320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1.W przypadku utraty oryginału legitymacji szkolnej rodzice ucznia mogą wystąpić do </w:t>
      </w:r>
    </w:p>
    <w:p w14:paraId="2D444156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 dyrektora szkoły z pisemnym wnioskiem o wydanie duplikatu legitymacji szkolnej z</w:t>
      </w:r>
    </w:p>
    <w:p w14:paraId="2E8B4A7F" w14:textId="5E9D30C7" w:rsidR="00F0361D" w:rsidRPr="00904FE9" w:rsidRDefault="00DE58AB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F0361D"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podaniem przyczyny ubiegania się o duplikat (załącznik nr 1). </w:t>
      </w:r>
    </w:p>
    <w:p w14:paraId="4834BF1B" w14:textId="6C9ECAA0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2.Do wniosku należy dołączyć podpisane aktualne zdjęcie legitymacyjne (imię i 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> n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azwisko, data urodzenia) oraz potwierdzenie wniesienia opłaty.</w:t>
      </w:r>
    </w:p>
    <w:p w14:paraId="13C85018" w14:textId="6B700E32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3.Za wydanie duplikatu legitymacji szkolnej pobiera się opłatę w wysokości równej kwocie opłaty skarbowej od poświadczenia własnoręczności podpisu</w:t>
      </w:r>
      <w:r w:rsidR="001C30EA">
        <w:rPr>
          <w:rFonts w:eastAsia="Times New Roman" w:cs="Times New Roman"/>
          <w:kern w:val="0"/>
          <w:sz w:val="28"/>
          <w:szCs w:val="28"/>
          <w:lang w:bidi="ar-SA"/>
        </w:rPr>
        <w:t xml:space="preserve"> w kwocie 9</w:t>
      </w:r>
      <w:r w:rsidR="000E7AC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1C30EA">
        <w:rPr>
          <w:rFonts w:eastAsia="Times New Roman" w:cs="Times New Roman"/>
          <w:kern w:val="0"/>
          <w:sz w:val="28"/>
          <w:szCs w:val="28"/>
          <w:lang w:bidi="ar-SA"/>
        </w:rPr>
        <w:t>zł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14:paraId="06B569E9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4.Termin wykonania duplikatu legitymacji szkolnej do 7 dni.</w:t>
      </w:r>
    </w:p>
    <w:p w14:paraId="1316DD13" w14:textId="77777777" w:rsidR="001C30EA" w:rsidRDefault="001C30EA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78ACC42B" w14:textId="5C3C5F0A" w:rsidR="00F0361D" w:rsidRPr="00DE58AB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DE58AB">
        <w:rPr>
          <w:rFonts w:eastAsia="Times New Roman" w:cs="Times New Roman"/>
          <w:b/>
          <w:kern w:val="0"/>
          <w:sz w:val="28"/>
          <w:szCs w:val="28"/>
          <w:lang w:bidi="ar-SA"/>
        </w:rPr>
        <w:t>II. Karty rowerowe – duplikaty</w:t>
      </w:r>
    </w:p>
    <w:p w14:paraId="1EB6A60C" w14:textId="006F58D5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1. W przypadku utraty oryginału karty rowerowej rodzice ucznia mogą wystąpić do dyrektora szkoły z pisemnym wnioskiem (załącznik nr 2) o wydanie duplikatu karty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rowerowej z podaniem przyczyny ubiegania się o duplikat. </w:t>
      </w:r>
    </w:p>
    <w:p w14:paraId="68410564" w14:textId="43A035DB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2. Do wniosku należy dołączyć podpisane aktualne zdjęcie (nazwisko i imię, data 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urodzenia).</w:t>
      </w:r>
    </w:p>
    <w:p w14:paraId="2178C870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3. Za wydanie duplikatu karty rowerowej nie pobiera się opłaty. </w:t>
      </w:r>
    </w:p>
    <w:p w14:paraId="31AE34E0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4. Termin wykonania duplikatu karty rowerowej do 7 dni. </w:t>
      </w:r>
    </w:p>
    <w:p w14:paraId="729DA0BE" w14:textId="77777777" w:rsidR="00DE58AB" w:rsidRDefault="00DE58AB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79038239" w14:textId="77777777" w:rsidR="003C6883" w:rsidRDefault="003C6883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</w:p>
    <w:p w14:paraId="3A8DCF2C" w14:textId="77777777" w:rsidR="003C6883" w:rsidRDefault="003C6883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</w:p>
    <w:p w14:paraId="032F3418" w14:textId="16A7B314" w:rsidR="00F0361D" w:rsidRPr="00DE58AB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DE58AB">
        <w:rPr>
          <w:rFonts w:eastAsia="Times New Roman" w:cs="Times New Roman"/>
          <w:b/>
          <w:kern w:val="0"/>
          <w:sz w:val="28"/>
          <w:szCs w:val="28"/>
          <w:lang w:bidi="ar-SA"/>
        </w:rPr>
        <w:lastRenderedPageBreak/>
        <w:t>III. Świade</w:t>
      </w:r>
      <w:bookmarkStart w:id="0" w:name="_GoBack"/>
      <w:bookmarkEnd w:id="0"/>
      <w:r w:rsidRPr="00DE58AB">
        <w:rPr>
          <w:rFonts w:eastAsia="Times New Roman" w:cs="Times New Roman"/>
          <w:b/>
          <w:kern w:val="0"/>
          <w:sz w:val="28"/>
          <w:szCs w:val="28"/>
          <w:lang w:bidi="ar-SA"/>
        </w:rPr>
        <w:t>ctwa szkolne - duplikaty</w:t>
      </w:r>
    </w:p>
    <w:p w14:paraId="5247271A" w14:textId="6BE0EE72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1. W przypadku utraty oryginału świadectwa rodzice ucznia lub pełnoletni absolwent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 może wystąpić do dyrektora szkoły z pisemnym wnioskiem (załącznik nr 3) o 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wydanie duplikatu. Świadectwa z podaniem przyczyny ubiegania się o duplikat 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oraz określeniem:</w:t>
      </w:r>
      <w:r w:rsidR="001C30EA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rodzaju świadectwa (ukończenia szkoły/klasy),</w:t>
      </w:r>
      <w:r w:rsidR="00DE58A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roku ukończenia szkoły/klasy.</w:t>
      </w:r>
    </w:p>
    <w:p w14:paraId="2646EEAB" w14:textId="71008292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2. Za wydanie duplikatu świadectwa szkolnego pobiera się opłatę w wysokości równej kwocie opłaty skarbowej od legalizacji dokumentu</w:t>
      </w:r>
      <w:r w:rsidR="001C30EA">
        <w:rPr>
          <w:rFonts w:eastAsia="Times New Roman" w:cs="Times New Roman"/>
          <w:kern w:val="0"/>
          <w:sz w:val="28"/>
          <w:szCs w:val="28"/>
          <w:lang w:bidi="ar-SA"/>
        </w:rPr>
        <w:t xml:space="preserve"> w kwocie 26zł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14:paraId="0A3EE40D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3.Do wniosku należy załączyć potwierdzenie wniesienia opłaty.</w:t>
      </w:r>
    </w:p>
    <w:p w14:paraId="29BF769B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4.Termin wydawania duplikatu do 14 dni.</w:t>
      </w:r>
    </w:p>
    <w:p w14:paraId="1B6861FC" w14:textId="77777777" w:rsidR="001C30EA" w:rsidRDefault="001C30EA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3135CE68" w14:textId="2F66F241" w:rsidR="00F0361D" w:rsidRPr="000E7ACB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>IV. Opłaty</w:t>
      </w:r>
    </w:p>
    <w:p w14:paraId="783C4B29" w14:textId="77777777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Opłaty za wydanie duplikatu legitymacji i świadectwa szkolnego wnosi się:</w:t>
      </w:r>
    </w:p>
    <w:p w14:paraId="3C1C6CDD" w14:textId="7D14A9E9" w:rsidR="00F0361D" w:rsidRPr="000E7ACB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na konto bankowe:</w:t>
      </w:r>
      <w:r w:rsidR="000E7AC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0E7ACB"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>46 1090 2398 0000 0001 4728 0062</w:t>
      </w:r>
    </w:p>
    <w:p w14:paraId="0EEA8449" w14:textId="264B0439" w:rsidR="00F0361D" w:rsidRPr="00904FE9" w:rsidRDefault="00F0361D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nazwa odbiorcy:</w:t>
      </w:r>
      <w:r w:rsidR="000E7ACB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Szkoła Podstawowa im. </w:t>
      </w:r>
      <w:r w:rsidR="00E4708A"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>Janusza Korczaka</w:t>
      </w:r>
      <w:r w:rsidR="001C30EA"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 w Ratowicach, ul. Wrocławska 36 55-003 Ratowice</w:t>
      </w:r>
    </w:p>
    <w:p w14:paraId="66D22275" w14:textId="26EDC524" w:rsidR="00F0361D" w:rsidRPr="000E7ACB" w:rsidRDefault="00F0361D" w:rsidP="001C30EA">
      <w:pPr>
        <w:widowControl/>
        <w:jc w:val="both"/>
        <w:rPr>
          <w:rFonts w:eastAsia="Times New Roman" w:cs="Times New Roman"/>
          <w:b/>
          <w:kern w:val="0"/>
          <w:sz w:val="28"/>
          <w:szCs w:val="28"/>
          <w:lang w:bidi="ar-SA"/>
        </w:rPr>
      </w:pP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>w tytule należy podać</w:t>
      </w:r>
      <w:r w:rsidR="000E7ACB">
        <w:rPr>
          <w:rFonts w:eastAsia="Times New Roman" w:cs="Times New Roman"/>
          <w:kern w:val="0"/>
          <w:sz w:val="28"/>
          <w:szCs w:val="28"/>
          <w:lang w:bidi="ar-SA"/>
        </w:rPr>
        <w:t>:</w:t>
      </w:r>
      <w:r w:rsidRPr="00904FE9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0E7ACB">
        <w:rPr>
          <w:rFonts w:eastAsia="Times New Roman" w:cs="Times New Roman"/>
          <w:b/>
          <w:kern w:val="0"/>
          <w:sz w:val="28"/>
          <w:szCs w:val="28"/>
          <w:lang w:bidi="ar-SA"/>
        </w:rPr>
        <w:t>imię, nazwisko oraz napisać za co wnosi się opłatę (legitymacja lub świadectwo).</w:t>
      </w:r>
    </w:p>
    <w:p w14:paraId="3D32D629" w14:textId="467F1C27" w:rsidR="006A6575" w:rsidRDefault="006A6575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1567CDC0" w14:textId="4A4D0076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0717942D" w14:textId="2E9C25A4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375CCD42" w14:textId="7E3B3E28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41CC74ED" w14:textId="5BAE6D41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4DA2498E" w14:textId="65EC987C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40A2CD53" w14:textId="40ABC1CB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18365E04" w14:textId="78C18E0D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34737751" w14:textId="4CB53C29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5FD1D3A6" w14:textId="0FB17095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2538BF79" w14:textId="0D165968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2D709318" w14:textId="52C7CEEB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5659E6FC" w14:textId="51FF34AD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4694B69A" w14:textId="522DFF0C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499E45AD" w14:textId="57E3E147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5C463C0E" w14:textId="0D7AC812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3A5A0BFE" w14:textId="2B8AE49E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0A7156F8" w14:textId="39222C34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6F06A4FF" w14:textId="6CF4D03B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06E5628B" w14:textId="290232C2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54620229" w14:textId="4EF9B5E3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3A1AADD3" w14:textId="2C8B5637" w:rsidR="007E0D4F" w:rsidRDefault="007E0D4F" w:rsidP="001C30E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14:paraId="6F31FFD5" w14:textId="07D810FC" w:rsidR="007E0D4F" w:rsidRPr="000E7ACB" w:rsidRDefault="007E0D4F" w:rsidP="007E0D4F">
      <w:pPr>
        <w:widowControl/>
        <w:jc w:val="right"/>
        <w:rPr>
          <w:rFonts w:eastAsia="Times New Roman" w:cs="Times New Roman"/>
          <w:i/>
          <w:kern w:val="0"/>
          <w:lang w:bidi="ar-SA"/>
        </w:rPr>
      </w:pPr>
      <w:r w:rsidRPr="000E7ACB">
        <w:rPr>
          <w:rFonts w:eastAsia="Times New Roman" w:cs="Times New Roman"/>
          <w:i/>
          <w:kern w:val="0"/>
          <w:lang w:bidi="ar-SA"/>
        </w:rPr>
        <w:t>Załącznik nr 1</w:t>
      </w:r>
    </w:p>
    <w:p w14:paraId="4164E0F6" w14:textId="77777777" w:rsidR="007E0D4F" w:rsidRDefault="007E0D4F" w:rsidP="007E0D4F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3"/>
          <w:szCs w:val="23"/>
        </w:rPr>
      </w:pPr>
    </w:p>
    <w:p w14:paraId="18788C39" w14:textId="45F77589" w:rsidR="007E0D4F" w:rsidRDefault="007E0D4F" w:rsidP="007E0D4F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Ratowice, dnia, ........................... 20....... r.</w:t>
      </w:r>
    </w:p>
    <w:p w14:paraId="63A82173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44182234" w14:textId="77777777" w:rsidR="007E0D4F" w:rsidRPr="008D4200" w:rsidRDefault="007E0D4F" w:rsidP="007E0D4F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imi</w:t>
      </w:r>
      <w:r>
        <w:rPr>
          <w:rFonts w:ascii="TTD2t00" w:hAnsi="TTD2t00" w:cs="TTD2t00"/>
          <w:sz w:val="16"/>
          <w:szCs w:val="16"/>
        </w:rPr>
        <w:t xml:space="preserve">ę </w:t>
      </w:r>
      <w:r>
        <w:rPr>
          <w:rFonts w:ascii="Times-Roman" w:hAnsi="Times-Roman" w:cs="Times-Roman"/>
          <w:sz w:val="16"/>
          <w:szCs w:val="16"/>
        </w:rPr>
        <w:t>i nazwisko )</w:t>
      </w:r>
    </w:p>
    <w:p w14:paraId="6CE4EE2B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2591DA30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adres)</w:t>
      </w:r>
    </w:p>
    <w:p w14:paraId="676C32EF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1C11FFB6" w14:textId="77777777" w:rsidR="007E0D4F" w:rsidRDefault="007E0D4F" w:rsidP="007E0D4F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klasa</w:t>
      </w:r>
      <w:r w:rsidRPr="007169E4"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…………</w:t>
      </w:r>
    </w:p>
    <w:p w14:paraId="798BAA00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7E05CDBD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data i miejsce urodzenia)</w:t>
      </w:r>
    </w:p>
    <w:p w14:paraId="3FB2C2B9" w14:textId="3F42188A" w:rsidR="007E0D4F" w:rsidRPr="000E7ACB" w:rsidRDefault="007E0D4F" w:rsidP="007E0D4F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                                                  </w:t>
      </w:r>
      <w:r w:rsidR="000E7ACB">
        <w:rPr>
          <w:rFonts w:ascii="Times-Bold" w:hAnsi="Times-Bold" w:cs="Times-Bold"/>
          <w:b/>
          <w:bCs/>
          <w:sz w:val="32"/>
          <w:szCs w:val="32"/>
        </w:rPr>
        <w:t xml:space="preserve">        </w:t>
      </w:r>
      <w:r w:rsidRPr="000E7ACB">
        <w:rPr>
          <w:rFonts w:cs="Times New Roman"/>
          <w:b/>
          <w:bCs/>
          <w:sz w:val="28"/>
          <w:szCs w:val="28"/>
        </w:rPr>
        <w:t>Dyrektor</w:t>
      </w:r>
    </w:p>
    <w:p w14:paraId="47E4FECF" w14:textId="429FBCA1" w:rsidR="007E0D4F" w:rsidRPr="000E7ACB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0E7ACB">
        <w:rPr>
          <w:rFonts w:cs="Times New Roman"/>
          <w:b/>
          <w:bCs/>
          <w:sz w:val="28"/>
          <w:szCs w:val="28"/>
        </w:rPr>
        <w:t xml:space="preserve">              </w:t>
      </w:r>
      <w:r w:rsidR="000E7ACB">
        <w:rPr>
          <w:rFonts w:cs="Times New Roman"/>
          <w:b/>
          <w:bCs/>
          <w:sz w:val="28"/>
          <w:szCs w:val="28"/>
        </w:rPr>
        <w:t xml:space="preserve">                 </w:t>
      </w:r>
      <w:r w:rsidRPr="000E7ACB">
        <w:rPr>
          <w:rFonts w:cs="Times New Roman"/>
          <w:b/>
          <w:bCs/>
          <w:sz w:val="28"/>
          <w:szCs w:val="28"/>
        </w:rPr>
        <w:t xml:space="preserve">Szkoły Podstawowej </w:t>
      </w:r>
    </w:p>
    <w:p w14:paraId="37102F9B" w14:textId="33F8C099" w:rsidR="007E0D4F" w:rsidRPr="000E7ACB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8"/>
          <w:szCs w:val="28"/>
        </w:rPr>
      </w:pPr>
      <w:r w:rsidRPr="000E7ACB">
        <w:rPr>
          <w:rFonts w:cs="Times New Roman"/>
          <w:b/>
          <w:bCs/>
          <w:sz w:val="28"/>
          <w:szCs w:val="28"/>
        </w:rPr>
        <w:t xml:space="preserve">                                            </w:t>
      </w:r>
      <w:r w:rsidR="000E7ACB">
        <w:rPr>
          <w:rFonts w:cs="Times New Roman"/>
          <w:b/>
          <w:bCs/>
          <w:sz w:val="28"/>
          <w:szCs w:val="28"/>
        </w:rPr>
        <w:t xml:space="preserve">               </w:t>
      </w:r>
      <w:r w:rsidRPr="000E7ACB">
        <w:rPr>
          <w:rFonts w:cs="Times New Roman"/>
          <w:b/>
          <w:bCs/>
          <w:sz w:val="28"/>
          <w:szCs w:val="28"/>
        </w:rPr>
        <w:t>im. Janusza Korczaka w Ratowicach</w:t>
      </w:r>
    </w:p>
    <w:p w14:paraId="56B3F163" w14:textId="4A8B91F0" w:rsidR="007E0D4F" w:rsidRPr="007E0D4F" w:rsidRDefault="007E0D4F" w:rsidP="007E0D4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i/>
          <w:sz w:val="32"/>
          <w:szCs w:val="32"/>
        </w:rPr>
      </w:pPr>
      <w:r>
        <w:rPr>
          <w:rFonts w:ascii="Times-Bold" w:hAnsi="Times-Bold" w:cs="Times-Bold"/>
          <w:b/>
          <w:bCs/>
          <w:i/>
          <w:sz w:val="32"/>
          <w:szCs w:val="32"/>
        </w:rPr>
        <w:tab/>
      </w:r>
      <w:r>
        <w:rPr>
          <w:rFonts w:ascii="Times-Bold" w:hAnsi="Times-Bold" w:cs="Times-Bold"/>
          <w:b/>
          <w:bCs/>
          <w:i/>
          <w:sz w:val="32"/>
          <w:szCs w:val="32"/>
        </w:rPr>
        <w:tab/>
        <w:t xml:space="preserve"> </w:t>
      </w:r>
      <w:r>
        <w:rPr>
          <w:rFonts w:ascii="Times-Bold" w:hAnsi="Times-Bold" w:cs="Times-Bold"/>
          <w:b/>
          <w:bCs/>
          <w:sz w:val="32"/>
          <w:szCs w:val="32"/>
        </w:rPr>
        <w:t xml:space="preserve">               </w:t>
      </w:r>
    </w:p>
    <w:p w14:paraId="504047E5" w14:textId="77777777" w:rsidR="007E0D4F" w:rsidRPr="000E7ACB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0E7ACB">
        <w:rPr>
          <w:rFonts w:cs="Times New Roman"/>
          <w:b/>
          <w:bCs/>
          <w:sz w:val="28"/>
          <w:szCs w:val="28"/>
          <w:u w:val="single"/>
        </w:rPr>
        <w:t>Podanie o wydanie duplikatu legitymacji szkolnej</w:t>
      </w:r>
    </w:p>
    <w:p w14:paraId="4D12E95E" w14:textId="77777777" w:rsidR="007E0D4F" w:rsidRDefault="007E0D4F" w:rsidP="007E0D4F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698F986F" w14:textId="77777777" w:rsidR="007E0D4F" w:rsidRDefault="007E0D4F" w:rsidP="007E0D4F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14:paraId="44D7B9A2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Zwracam się z uprzejmą prośbą o wydanie duplikatu legitymacji szkolnej.</w:t>
      </w:r>
    </w:p>
    <w:p w14:paraId="22F9577E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Jednocześnie informuję, że wydana wcześniej legitymacja została………………………………*</w:t>
      </w:r>
    </w:p>
    <w:p w14:paraId="529E35DE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Proszę o pozytywne ustosunkowanie się do mojej prośby.</w:t>
      </w:r>
    </w:p>
    <w:p w14:paraId="1A856F3A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14:paraId="46B33A3D" w14:textId="0D6AE187" w:rsidR="007E0D4F" w:rsidRPr="000E7ACB" w:rsidRDefault="007E0D4F" w:rsidP="000E7AC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 xml:space="preserve">wiadczam, 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e znana mi jest, wynikaj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ca z art. 272 Kodeksu Karnego (art. 272 KK – Kto wyłudza</w:t>
      </w:r>
      <w:r w:rsidR="000E7ACB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p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wiadczenie nieprawdy poprzez podst</w:t>
      </w:r>
      <w:r w:rsidRPr="000E7ACB">
        <w:rPr>
          <w:rFonts w:cs="Times New Roman"/>
        </w:rPr>
        <w:t>ę</w:t>
      </w:r>
      <w:r w:rsidRPr="000E7ACB">
        <w:rPr>
          <w:rFonts w:cs="Times New Roman"/>
          <w:i/>
          <w:iCs/>
        </w:rPr>
        <w:t>pne wprowadzenie w bł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d  funkcjonariusza publicznego</w:t>
      </w:r>
      <w:r w:rsidR="000E7ACB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lub innej osoby upowa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nionej do wystawienia dokumentu, podlega karze pozbawienia woln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ci do lat 3.)odpowiedzialno</w:t>
      </w:r>
      <w:r w:rsidRPr="000E7ACB">
        <w:rPr>
          <w:rFonts w:cs="Times New Roman"/>
        </w:rPr>
        <w:t xml:space="preserve">ść </w:t>
      </w:r>
      <w:r w:rsidRPr="000E7ACB">
        <w:rPr>
          <w:rFonts w:cs="Times New Roman"/>
          <w:i/>
          <w:iCs/>
        </w:rPr>
        <w:t>karna za p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wiadczenie nieprawdy.</w:t>
      </w:r>
    </w:p>
    <w:p w14:paraId="7626CB94" w14:textId="6907BBB7" w:rsidR="007E0D4F" w:rsidRPr="000E7ACB" w:rsidRDefault="007E0D4F" w:rsidP="000E7AC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Jednocze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nie przyjmuj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do wiadom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 xml:space="preserve">ci, 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e z chwilą</w:t>
      </w:r>
      <w:r w:rsidRPr="000E7ACB">
        <w:rPr>
          <w:rFonts w:cs="Times New Roman"/>
        </w:rPr>
        <w:t xml:space="preserve"> </w:t>
      </w:r>
      <w:r w:rsidRPr="000E7ACB">
        <w:rPr>
          <w:rFonts w:cs="Times New Roman"/>
          <w:i/>
          <w:iCs/>
        </w:rPr>
        <w:t>otrzymania duplikatu traci wa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no</w:t>
      </w:r>
      <w:r w:rsidRPr="000E7ACB">
        <w:rPr>
          <w:rFonts w:cs="Times New Roman"/>
        </w:rPr>
        <w:t xml:space="preserve">ść </w:t>
      </w:r>
      <w:r w:rsidRPr="000E7ACB">
        <w:rPr>
          <w:rFonts w:cs="Times New Roman"/>
          <w:i/>
          <w:iCs/>
        </w:rPr>
        <w:t>oryginał</w:t>
      </w:r>
      <w:r w:rsidR="00D97CFF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dokumentu. W przypadku odnalezienia utraconego oryginału zobowi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zuj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si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do zwrócenia go do</w:t>
      </w:r>
      <w:r w:rsidR="00D97CFF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sekretariatu szkoły.</w:t>
      </w:r>
    </w:p>
    <w:p w14:paraId="0C521F66" w14:textId="56170F30" w:rsidR="007E0D4F" w:rsidRPr="000E7ACB" w:rsidRDefault="007E0D4F" w:rsidP="000E7ACB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0E7ACB">
        <w:rPr>
          <w:rFonts w:cs="Times New Roman"/>
        </w:rPr>
        <w:t>Do podania załączam zdjęcie i dowód uiszczenia opłaty  za wydanie duplikatu legitymacji.</w:t>
      </w:r>
    </w:p>
    <w:p w14:paraId="0BF1207C" w14:textId="77777777" w:rsidR="007E0D4F" w:rsidRPr="000E7ACB" w:rsidRDefault="007E0D4F" w:rsidP="000E7ACB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C77EA65" w14:textId="77777777" w:rsidR="007E0D4F" w:rsidRPr="000E7ACB" w:rsidRDefault="007E0D4F" w:rsidP="007E0D4F">
      <w:pPr>
        <w:autoSpaceDE w:val="0"/>
        <w:autoSpaceDN w:val="0"/>
        <w:adjustRightInd w:val="0"/>
        <w:jc w:val="right"/>
        <w:rPr>
          <w:rFonts w:cs="Times New Roman"/>
        </w:rPr>
      </w:pPr>
      <w:r w:rsidRPr="000E7ACB">
        <w:rPr>
          <w:rFonts w:cs="Times New Roman"/>
        </w:rPr>
        <w:t>.......................................................................</w:t>
      </w:r>
    </w:p>
    <w:p w14:paraId="0A3129B9" w14:textId="5A72ADED" w:rsidR="007E0D4F" w:rsidRPr="000E7ACB" w:rsidRDefault="007E0D4F" w:rsidP="000E7ACB">
      <w:pPr>
        <w:jc w:val="center"/>
        <w:rPr>
          <w:rFonts w:cs="Times New Roman"/>
        </w:rPr>
      </w:pPr>
      <w:r w:rsidRPr="000E7ACB">
        <w:rPr>
          <w:rFonts w:cs="Times New Roman"/>
        </w:rPr>
        <w:t xml:space="preserve">                                                                              (podpis wnioskodawcy</w:t>
      </w:r>
    </w:p>
    <w:p w14:paraId="1B1A6132" w14:textId="77777777" w:rsidR="007E0D4F" w:rsidRPr="000E7ACB" w:rsidRDefault="007E0D4F" w:rsidP="000E7ACB">
      <w:pPr>
        <w:rPr>
          <w:rFonts w:cs="Times New Roman"/>
        </w:rPr>
      </w:pPr>
    </w:p>
    <w:p w14:paraId="5E0F7D79" w14:textId="77777777" w:rsidR="007E0D4F" w:rsidRPr="000E7ACB" w:rsidRDefault="007E0D4F" w:rsidP="007E0D4F">
      <w:pPr>
        <w:jc w:val="center"/>
        <w:rPr>
          <w:rFonts w:cs="Times New Roman"/>
        </w:rPr>
      </w:pPr>
    </w:p>
    <w:p w14:paraId="134D81A6" w14:textId="77777777" w:rsidR="007E0D4F" w:rsidRPr="000E7ACB" w:rsidRDefault="007E0D4F" w:rsidP="007E0D4F">
      <w:pPr>
        <w:rPr>
          <w:rFonts w:cs="Times New Roman"/>
        </w:rPr>
      </w:pPr>
      <w:r w:rsidRPr="000E7ACB">
        <w:rPr>
          <w:rFonts w:cs="Times New Roman"/>
        </w:rPr>
        <w:t>Potwierdzam odbiór duplikatu legitymacji szkolnej  …………………………………………</w:t>
      </w:r>
    </w:p>
    <w:p w14:paraId="291C8CF4" w14:textId="7C874BC3" w:rsidR="007E0D4F" w:rsidRPr="000E7ACB" w:rsidRDefault="007E0D4F" w:rsidP="007E0D4F">
      <w:pPr>
        <w:rPr>
          <w:rFonts w:cs="Times New Roman"/>
        </w:rPr>
      </w:pP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  <w:t xml:space="preserve">          /data i podpis odbiorcy/</w:t>
      </w:r>
    </w:p>
    <w:p w14:paraId="475831A6" w14:textId="77777777" w:rsidR="007E0D4F" w:rsidRPr="000E7ACB" w:rsidRDefault="007E0D4F" w:rsidP="007E0D4F">
      <w:pPr>
        <w:rPr>
          <w:rFonts w:cs="Times New Roman"/>
        </w:rPr>
      </w:pPr>
    </w:p>
    <w:p w14:paraId="1D75924F" w14:textId="77777777" w:rsidR="007E0D4F" w:rsidRPr="000E7ACB" w:rsidRDefault="007E0D4F" w:rsidP="007E0D4F">
      <w:pPr>
        <w:rPr>
          <w:rFonts w:cs="Times New Roman"/>
        </w:rPr>
      </w:pPr>
    </w:p>
    <w:p w14:paraId="64BA0A1A" w14:textId="6D7282E8" w:rsidR="000E7ACB" w:rsidRPr="000E7ACB" w:rsidRDefault="007E0D4F" w:rsidP="007E0D4F">
      <w:pPr>
        <w:rPr>
          <w:rFonts w:cs="Times New Roman"/>
        </w:rPr>
      </w:pPr>
      <w:r w:rsidRPr="000E7ACB">
        <w:rPr>
          <w:rFonts w:cs="Times New Roman"/>
        </w:rPr>
        <w:t>* wpisać odpowiednio: skradziona, zniszczona, zagubiona</w:t>
      </w:r>
    </w:p>
    <w:p w14:paraId="7359B9FA" w14:textId="77777777" w:rsidR="00586C9F" w:rsidRDefault="00586C9F" w:rsidP="000E7ACB">
      <w:pPr>
        <w:ind w:left="7799"/>
        <w:rPr>
          <w:i/>
        </w:rPr>
      </w:pPr>
    </w:p>
    <w:p w14:paraId="4F50BCB8" w14:textId="77777777" w:rsidR="00586C9F" w:rsidRDefault="00586C9F" w:rsidP="000E7ACB">
      <w:pPr>
        <w:ind w:left="7799"/>
        <w:rPr>
          <w:i/>
        </w:rPr>
      </w:pPr>
    </w:p>
    <w:p w14:paraId="6DDA6A40" w14:textId="5AC5DA7E" w:rsidR="000E7ACB" w:rsidRPr="000E7ACB" w:rsidRDefault="00586C9F" w:rsidP="000E7ACB">
      <w:pPr>
        <w:ind w:left="7799"/>
        <w:rPr>
          <w:i/>
        </w:rPr>
      </w:pPr>
      <w:r>
        <w:rPr>
          <w:i/>
        </w:rPr>
        <w:t xml:space="preserve">       </w:t>
      </w:r>
      <w:r w:rsidR="000E7ACB" w:rsidRPr="000E7ACB">
        <w:rPr>
          <w:i/>
        </w:rPr>
        <w:t>Załącznik</w:t>
      </w:r>
      <w:r w:rsidR="000E7ACB">
        <w:rPr>
          <w:i/>
        </w:rPr>
        <w:t xml:space="preserve"> nr</w:t>
      </w:r>
      <w:r w:rsidR="000E7ACB" w:rsidRPr="000E7ACB">
        <w:rPr>
          <w:i/>
        </w:rPr>
        <w:t xml:space="preserve"> 2</w:t>
      </w:r>
      <w:bookmarkStart w:id="1" w:name="_Hlk154657899"/>
    </w:p>
    <w:p w14:paraId="63A1A721" w14:textId="77777777" w:rsidR="000E7ACB" w:rsidRDefault="000E7ACB" w:rsidP="007E0D4F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3"/>
          <w:szCs w:val="23"/>
        </w:rPr>
      </w:pPr>
    </w:p>
    <w:p w14:paraId="468D3146" w14:textId="6F2B1A6C" w:rsidR="007E0D4F" w:rsidRDefault="007E0D4F" w:rsidP="007E0D4F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Ratowice, dnia, ........................... 20....... r.</w:t>
      </w:r>
    </w:p>
    <w:p w14:paraId="31A811EA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17C3FC6D" w14:textId="77777777" w:rsidR="007E0D4F" w:rsidRPr="008D4200" w:rsidRDefault="007E0D4F" w:rsidP="007E0D4F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imi</w:t>
      </w:r>
      <w:r>
        <w:rPr>
          <w:rFonts w:ascii="TTD2t00" w:hAnsi="TTD2t00" w:cs="TTD2t00"/>
          <w:sz w:val="16"/>
          <w:szCs w:val="16"/>
        </w:rPr>
        <w:t xml:space="preserve">ę </w:t>
      </w:r>
      <w:r>
        <w:rPr>
          <w:rFonts w:ascii="Times-Roman" w:hAnsi="Times-Roman" w:cs="Times-Roman"/>
          <w:sz w:val="16"/>
          <w:szCs w:val="16"/>
        </w:rPr>
        <w:t>i nazwisko )</w:t>
      </w:r>
    </w:p>
    <w:p w14:paraId="54B7A0D6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23A21746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adres)</w:t>
      </w:r>
    </w:p>
    <w:p w14:paraId="1C6390A1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</w:p>
    <w:p w14:paraId="32B02CCF" w14:textId="77777777" w:rsidR="007E0D4F" w:rsidRDefault="007E0D4F" w:rsidP="007E0D4F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2BB3BD25" w14:textId="77777777" w:rsidR="007E0D4F" w:rsidRDefault="007E0D4F" w:rsidP="007E0D4F">
      <w:pPr>
        <w:autoSpaceDE w:val="0"/>
        <w:autoSpaceDN w:val="0"/>
        <w:adjustRightInd w:val="0"/>
        <w:spacing w:line="48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klasa</w:t>
      </w:r>
      <w:r w:rsidRPr="007169E4">
        <w:rPr>
          <w:rFonts w:ascii="Times-Roman" w:hAnsi="Times-Roman" w:cs="Times-Roman"/>
          <w:sz w:val="16"/>
          <w:szCs w:val="16"/>
        </w:rPr>
        <w:t xml:space="preserve"> </w:t>
      </w:r>
      <w:r>
        <w:rPr>
          <w:rFonts w:ascii="Times-Roman" w:hAnsi="Times-Roman" w:cs="Times-Roman"/>
          <w:sz w:val="16"/>
          <w:szCs w:val="16"/>
        </w:rPr>
        <w:t>…………</w:t>
      </w:r>
    </w:p>
    <w:p w14:paraId="296BF3E8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…………………………………………………….</w:t>
      </w:r>
    </w:p>
    <w:p w14:paraId="2D78DF5A" w14:textId="77777777" w:rsidR="007E0D4F" w:rsidRDefault="007E0D4F" w:rsidP="007E0D4F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data i miejsce urodzenia)</w:t>
      </w:r>
    </w:p>
    <w:p w14:paraId="111D51E5" w14:textId="526F22F2" w:rsidR="007E0D4F" w:rsidRPr="000E7ACB" w:rsidRDefault="007E0D4F" w:rsidP="007E0D4F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0E7ACB">
        <w:rPr>
          <w:rFonts w:cs="Times New Roman"/>
          <w:b/>
          <w:bCs/>
          <w:sz w:val="28"/>
          <w:szCs w:val="28"/>
        </w:rPr>
        <w:t xml:space="preserve">                                                </w:t>
      </w:r>
      <w:r w:rsidR="000E7ACB">
        <w:rPr>
          <w:rFonts w:cs="Times New Roman"/>
          <w:b/>
          <w:bCs/>
          <w:sz w:val="28"/>
          <w:szCs w:val="28"/>
        </w:rPr>
        <w:t xml:space="preserve">         </w:t>
      </w:r>
      <w:r w:rsidRPr="000E7ACB">
        <w:rPr>
          <w:rFonts w:cs="Times New Roman"/>
          <w:b/>
          <w:bCs/>
          <w:sz w:val="28"/>
          <w:szCs w:val="28"/>
        </w:rPr>
        <w:t xml:space="preserve">  Dyrektor</w:t>
      </w:r>
    </w:p>
    <w:p w14:paraId="2CDB7BA2" w14:textId="0C9C8492" w:rsidR="007E0D4F" w:rsidRPr="000E7ACB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0E7ACB">
        <w:rPr>
          <w:rFonts w:cs="Times New Roman"/>
          <w:b/>
          <w:bCs/>
          <w:sz w:val="28"/>
          <w:szCs w:val="28"/>
        </w:rPr>
        <w:t xml:space="preserve">            </w:t>
      </w:r>
      <w:r w:rsidR="000E7ACB">
        <w:rPr>
          <w:rFonts w:cs="Times New Roman"/>
          <w:b/>
          <w:bCs/>
          <w:sz w:val="28"/>
          <w:szCs w:val="28"/>
        </w:rPr>
        <w:t xml:space="preserve"> </w:t>
      </w:r>
      <w:r w:rsidRPr="000E7ACB">
        <w:rPr>
          <w:rFonts w:cs="Times New Roman"/>
          <w:b/>
          <w:bCs/>
          <w:sz w:val="28"/>
          <w:szCs w:val="28"/>
        </w:rPr>
        <w:t xml:space="preserve">  Szkoły Podstawowej </w:t>
      </w:r>
    </w:p>
    <w:p w14:paraId="7B22CD97" w14:textId="77777777" w:rsidR="007E0D4F" w:rsidRPr="000E7ACB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8"/>
          <w:szCs w:val="28"/>
        </w:rPr>
      </w:pPr>
      <w:r w:rsidRPr="000E7ACB">
        <w:rPr>
          <w:rFonts w:cs="Times New Roman"/>
          <w:b/>
          <w:bCs/>
          <w:sz w:val="28"/>
          <w:szCs w:val="28"/>
        </w:rPr>
        <w:t xml:space="preserve">                                            im. Janusza Korczaka w Ratowicach</w:t>
      </w:r>
    </w:p>
    <w:p w14:paraId="11DAB710" w14:textId="49C5097D" w:rsidR="007E0D4F" w:rsidRPr="000E7ACB" w:rsidRDefault="007E0D4F" w:rsidP="000E7ACB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8"/>
          <w:szCs w:val="28"/>
        </w:rPr>
      </w:pPr>
      <w:r w:rsidRPr="000E7ACB">
        <w:rPr>
          <w:rFonts w:cs="Times New Roman"/>
          <w:b/>
          <w:bCs/>
          <w:i/>
          <w:sz w:val="28"/>
          <w:szCs w:val="28"/>
        </w:rPr>
        <w:tab/>
      </w:r>
      <w:r w:rsidRPr="000E7ACB">
        <w:rPr>
          <w:rFonts w:cs="Times New Roman"/>
          <w:b/>
          <w:bCs/>
          <w:i/>
          <w:sz w:val="28"/>
          <w:szCs w:val="28"/>
        </w:rPr>
        <w:tab/>
        <w:t xml:space="preserve"> </w:t>
      </w:r>
      <w:r w:rsidRPr="000E7ACB">
        <w:rPr>
          <w:rFonts w:cs="Times New Roman"/>
          <w:b/>
          <w:bCs/>
          <w:sz w:val="28"/>
          <w:szCs w:val="28"/>
        </w:rPr>
        <w:t xml:space="preserve">               </w:t>
      </w:r>
    </w:p>
    <w:p w14:paraId="0EAD8C20" w14:textId="77777777" w:rsidR="007E0D4F" w:rsidRPr="000E7ACB" w:rsidRDefault="007E0D4F" w:rsidP="007E0D4F">
      <w:pPr>
        <w:autoSpaceDE w:val="0"/>
        <w:autoSpaceDN w:val="0"/>
        <w:adjustRightInd w:val="0"/>
        <w:jc w:val="right"/>
        <w:rPr>
          <w:rFonts w:cs="Times New Roman"/>
          <w:b/>
          <w:bCs/>
          <w:sz w:val="28"/>
          <w:szCs w:val="28"/>
        </w:rPr>
      </w:pPr>
    </w:p>
    <w:p w14:paraId="32E56627" w14:textId="085E1BC7" w:rsidR="007E0D4F" w:rsidRPr="00D97CFF" w:rsidRDefault="007E0D4F" w:rsidP="007E0D4F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97CFF">
        <w:rPr>
          <w:rFonts w:cs="Times New Roman"/>
          <w:b/>
          <w:bCs/>
          <w:sz w:val="28"/>
          <w:szCs w:val="28"/>
          <w:u w:val="single"/>
        </w:rPr>
        <w:t xml:space="preserve">Podanie o wydanie duplikatu </w:t>
      </w:r>
      <w:r w:rsidR="000E7ACB" w:rsidRPr="00D97CFF">
        <w:rPr>
          <w:rFonts w:cs="Times New Roman"/>
          <w:b/>
          <w:bCs/>
          <w:sz w:val="28"/>
          <w:szCs w:val="28"/>
          <w:u w:val="single"/>
        </w:rPr>
        <w:t>karty rowerowej</w:t>
      </w:r>
    </w:p>
    <w:p w14:paraId="2423492A" w14:textId="5328D19C" w:rsidR="007E0D4F" w:rsidRPr="000E7ACB" w:rsidRDefault="007E0D4F" w:rsidP="007E0D4F">
      <w:pPr>
        <w:autoSpaceDE w:val="0"/>
        <w:autoSpaceDN w:val="0"/>
        <w:adjustRightInd w:val="0"/>
        <w:rPr>
          <w:rFonts w:cs="Times New Roman"/>
          <w:b/>
          <w:bCs/>
        </w:rPr>
      </w:pPr>
      <w:r w:rsidRPr="000E7ACB">
        <w:rPr>
          <w:rFonts w:cs="Times New Roman"/>
          <w:b/>
          <w:bCs/>
        </w:rPr>
        <w:t xml:space="preserve"> </w:t>
      </w:r>
    </w:p>
    <w:p w14:paraId="78BA8903" w14:textId="1E65ABF8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Zwracam się z uprzejmą prośbą o wydanie duplikatu</w:t>
      </w:r>
      <w:r w:rsidR="000E7ACB" w:rsidRPr="000E7ACB">
        <w:rPr>
          <w:rFonts w:cs="Times New Roman"/>
        </w:rPr>
        <w:t xml:space="preserve"> karty rowerowej</w:t>
      </w:r>
      <w:r w:rsidRPr="000E7ACB">
        <w:rPr>
          <w:rFonts w:cs="Times New Roman"/>
        </w:rPr>
        <w:t>.</w:t>
      </w:r>
    </w:p>
    <w:p w14:paraId="27273BDA" w14:textId="3F9CC5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 xml:space="preserve">Jednocześnie informuję, że wydana wcześniej </w:t>
      </w:r>
      <w:r w:rsidR="000E7ACB" w:rsidRPr="000E7ACB">
        <w:rPr>
          <w:rFonts w:cs="Times New Roman"/>
        </w:rPr>
        <w:t>karta rowerowa</w:t>
      </w:r>
      <w:r w:rsidRPr="000E7ACB">
        <w:rPr>
          <w:rFonts w:cs="Times New Roman"/>
        </w:rPr>
        <w:t xml:space="preserve"> została………………………………*</w:t>
      </w:r>
    </w:p>
    <w:p w14:paraId="7539145F" w14:textId="20A9A898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Proszę o pozytywne ustosunkowanie się do mojej prośby.</w:t>
      </w:r>
    </w:p>
    <w:p w14:paraId="27B59C52" w14:textId="77777777" w:rsidR="000E7ACB" w:rsidRPr="000E7ACB" w:rsidRDefault="000E7ACB" w:rsidP="007E0D4F">
      <w:pPr>
        <w:autoSpaceDE w:val="0"/>
        <w:autoSpaceDN w:val="0"/>
        <w:adjustRightInd w:val="0"/>
        <w:spacing w:line="360" w:lineRule="auto"/>
        <w:rPr>
          <w:rFonts w:cs="Times New Roman"/>
        </w:rPr>
      </w:pPr>
    </w:p>
    <w:p w14:paraId="1094ED29" w14:textId="2AC32FDC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 xml:space="preserve">wiadczam, 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e znana mi jest, wynikaj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ca z art. 272 Kodeksu Karnego (art. 272 KK – Kto wyłudza</w:t>
      </w:r>
      <w:r w:rsidR="00D97CFF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p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wiadczenie nieprawdy poprzez podst</w:t>
      </w:r>
      <w:r w:rsidRPr="000E7ACB">
        <w:rPr>
          <w:rFonts w:cs="Times New Roman"/>
        </w:rPr>
        <w:t>ę</w:t>
      </w:r>
      <w:r w:rsidRPr="000E7ACB">
        <w:rPr>
          <w:rFonts w:cs="Times New Roman"/>
          <w:i/>
          <w:iCs/>
        </w:rPr>
        <w:t>pne wprowadzenie w bł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d  funkcjonariusza publicznego lub innej osoby upowa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nionej do wystawienia dokumentu, podlega karze pozbawienia woln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ci do lat 3.)</w:t>
      </w:r>
      <w:r w:rsidR="00D97CFF">
        <w:rPr>
          <w:rFonts w:cs="Times New Roman"/>
          <w:i/>
          <w:iCs/>
        </w:rPr>
        <w:t xml:space="preserve"> </w:t>
      </w:r>
      <w:r w:rsidRPr="000E7ACB">
        <w:rPr>
          <w:rFonts w:cs="Times New Roman"/>
          <w:i/>
          <w:iCs/>
        </w:rPr>
        <w:t>odpowiedzialno</w:t>
      </w:r>
      <w:r w:rsidRPr="000E7ACB">
        <w:rPr>
          <w:rFonts w:cs="Times New Roman"/>
        </w:rPr>
        <w:t xml:space="preserve">ść </w:t>
      </w:r>
      <w:r w:rsidRPr="000E7ACB">
        <w:rPr>
          <w:rFonts w:cs="Times New Roman"/>
          <w:i/>
          <w:iCs/>
        </w:rPr>
        <w:t>karna za p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wiadczenie nieprawdy.</w:t>
      </w:r>
    </w:p>
    <w:p w14:paraId="3C5AF6D7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Jednocze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>nie przyjmuj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do wiadomo</w:t>
      </w:r>
      <w:r w:rsidRPr="000E7ACB">
        <w:rPr>
          <w:rFonts w:cs="Times New Roman"/>
        </w:rPr>
        <w:t>ś</w:t>
      </w:r>
      <w:r w:rsidRPr="000E7ACB">
        <w:rPr>
          <w:rFonts w:cs="Times New Roman"/>
          <w:i/>
          <w:iCs/>
        </w:rPr>
        <w:t xml:space="preserve">ci, 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e z chwilą</w:t>
      </w:r>
      <w:r w:rsidRPr="000E7ACB">
        <w:rPr>
          <w:rFonts w:cs="Times New Roman"/>
        </w:rPr>
        <w:t xml:space="preserve"> </w:t>
      </w:r>
      <w:r w:rsidRPr="000E7ACB">
        <w:rPr>
          <w:rFonts w:cs="Times New Roman"/>
          <w:i/>
          <w:iCs/>
        </w:rPr>
        <w:t>otrzymania duplikatu traci wa</w:t>
      </w:r>
      <w:r w:rsidRPr="000E7ACB">
        <w:rPr>
          <w:rFonts w:cs="Times New Roman"/>
        </w:rPr>
        <w:t>ż</w:t>
      </w:r>
      <w:r w:rsidRPr="000E7ACB">
        <w:rPr>
          <w:rFonts w:cs="Times New Roman"/>
          <w:i/>
          <w:iCs/>
        </w:rPr>
        <w:t>no</w:t>
      </w:r>
      <w:r w:rsidRPr="000E7ACB">
        <w:rPr>
          <w:rFonts w:cs="Times New Roman"/>
        </w:rPr>
        <w:t xml:space="preserve">ść </w:t>
      </w:r>
      <w:r w:rsidRPr="000E7ACB">
        <w:rPr>
          <w:rFonts w:cs="Times New Roman"/>
          <w:i/>
          <w:iCs/>
        </w:rPr>
        <w:t>oryginał</w:t>
      </w:r>
    </w:p>
    <w:p w14:paraId="08BC71BF" w14:textId="77777777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dokumentu. W przypadku odnalezienia utraconego oryginału zobowi</w:t>
      </w:r>
      <w:r w:rsidRPr="000E7ACB">
        <w:rPr>
          <w:rFonts w:cs="Times New Roman"/>
        </w:rPr>
        <w:t>ą</w:t>
      </w:r>
      <w:r w:rsidRPr="000E7ACB">
        <w:rPr>
          <w:rFonts w:cs="Times New Roman"/>
          <w:i/>
          <w:iCs/>
        </w:rPr>
        <w:t>zuj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si</w:t>
      </w:r>
      <w:r w:rsidRPr="000E7ACB">
        <w:rPr>
          <w:rFonts w:cs="Times New Roman"/>
        </w:rPr>
        <w:t xml:space="preserve">ę </w:t>
      </w:r>
      <w:r w:rsidRPr="000E7ACB">
        <w:rPr>
          <w:rFonts w:cs="Times New Roman"/>
          <w:i/>
          <w:iCs/>
        </w:rPr>
        <w:t>do zwrócenia go do</w:t>
      </w:r>
    </w:p>
    <w:p w14:paraId="66960941" w14:textId="2709E471" w:rsidR="007E0D4F" w:rsidRPr="000E7ACB" w:rsidRDefault="007E0D4F" w:rsidP="007E0D4F">
      <w:pPr>
        <w:autoSpaceDE w:val="0"/>
        <w:autoSpaceDN w:val="0"/>
        <w:adjustRightInd w:val="0"/>
        <w:spacing w:line="360" w:lineRule="auto"/>
        <w:rPr>
          <w:rFonts w:cs="Times New Roman"/>
          <w:i/>
          <w:iCs/>
        </w:rPr>
      </w:pPr>
      <w:r w:rsidRPr="000E7ACB">
        <w:rPr>
          <w:rFonts w:cs="Times New Roman"/>
          <w:i/>
          <w:iCs/>
        </w:rPr>
        <w:t>sekretariatu szkoły.</w:t>
      </w:r>
    </w:p>
    <w:p w14:paraId="281795CD" w14:textId="38520F51" w:rsidR="007E0D4F" w:rsidRPr="000E7ACB" w:rsidRDefault="007E0D4F" w:rsidP="000E7ACB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0E7ACB">
        <w:rPr>
          <w:rFonts w:cs="Times New Roman"/>
        </w:rPr>
        <w:t>Do podania załączam zdjęcie</w:t>
      </w:r>
      <w:r w:rsidR="000E7ACB" w:rsidRPr="000E7ACB">
        <w:rPr>
          <w:rFonts w:cs="Times New Roman"/>
        </w:rPr>
        <w:t>.</w:t>
      </w:r>
    </w:p>
    <w:p w14:paraId="2BDA9A96" w14:textId="77777777" w:rsidR="007E0D4F" w:rsidRPr="000E7ACB" w:rsidRDefault="007E0D4F" w:rsidP="007E0D4F">
      <w:pPr>
        <w:autoSpaceDE w:val="0"/>
        <w:autoSpaceDN w:val="0"/>
        <w:adjustRightInd w:val="0"/>
        <w:rPr>
          <w:rFonts w:cs="Times New Roman"/>
        </w:rPr>
      </w:pPr>
    </w:p>
    <w:p w14:paraId="7C694069" w14:textId="77777777" w:rsidR="007E0D4F" w:rsidRPr="000E7ACB" w:rsidRDefault="007E0D4F" w:rsidP="007E0D4F">
      <w:pPr>
        <w:autoSpaceDE w:val="0"/>
        <w:autoSpaceDN w:val="0"/>
        <w:adjustRightInd w:val="0"/>
        <w:jc w:val="right"/>
        <w:rPr>
          <w:rFonts w:cs="Times New Roman"/>
        </w:rPr>
      </w:pPr>
      <w:r w:rsidRPr="000E7ACB">
        <w:rPr>
          <w:rFonts w:cs="Times New Roman"/>
        </w:rPr>
        <w:t>.......................................................................</w:t>
      </w:r>
    </w:p>
    <w:p w14:paraId="57429254" w14:textId="5FFE42B5" w:rsidR="007E0D4F" w:rsidRPr="000E7ACB" w:rsidRDefault="007E0D4F" w:rsidP="000E7ACB">
      <w:pPr>
        <w:jc w:val="center"/>
        <w:rPr>
          <w:rFonts w:cs="Times New Roman"/>
        </w:rPr>
      </w:pPr>
      <w:r w:rsidRPr="000E7ACB">
        <w:rPr>
          <w:rFonts w:cs="Times New Roman"/>
        </w:rPr>
        <w:t xml:space="preserve">                                                                              (podpis wnioskodawcy)</w:t>
      </w:r>
    </w:p>
    <w:p w14:paraId="2FF491A9" w14:textId="77777777" w:rsidR="007E0D4F" w:rsidRPr="000E7ACB" w:rsidRDefault="007E0D4F" w:rsidP="007E0D4F">
      <w:pPr>
        <w:jc w:val="center"/>
        <w:rPr>
          <w:rFonts w:cs="Times New Roman"/>
        </w:rPr>
      </w:pPr>
    </w:p>
    <w:p w14:paraId="5484BE82" w14:textId="77777777" w:rsidR="007E0D4F" w:rsidRPr="000E7ACB" w:rsidRDefault="007E0D4F" w:rsidP="007E0D4F">
      <w:pPr>
        <w:jc w:val="center"/>
        <w:rPr>
          <w:rFonts w:cs="Times New Roman"/>
        </w:rPr>
      </w:pPr>
    </w:p>
    <w:p w14:paraId="038D7153" w14:textId="6E478BA4" w:rsidR="007E0D4F" w:rsidRPr="000E7ACB" w:rsidRDefault="007E0D4F" w:rsidP="007E0D4F">
      <w:pPr>
        <w:rPr>
          <w:rFonts w:cs="Times New Roman"/>
        </w:rPr>
      </w:pPr>
      <w:r w:rsidRPr="000E7ACB">
        <w:rPr>
          <w:rFonts w:cs="Times New Roman"/>
        </w:rPr>
        <w:t xml:space="preserve">Potwierdzam odbiór duplikatu </w:t>
      </w:r>
      <w:r w:rsidR="000E7ACB" w:rsidRPr="000E7ACB">
        <w:rPr>
          <w:rFonts w:cs="Times New Roman"/>
        </w:rPr>
        <w:t>karty rowerowej</w:t>
      </w:r>
      <w:r w:rsidRPr="000E7ACB">
        <w:rPr>
          <w:rFonts w:cs="Times New Roman"/>
        </w:rPr>
        <w:t>…………………………………………</w:t>
      </w:r>
    </w:p>
    <w:p w14:paraId="64412670" w14:textId="77777777" w:rsidR="007E0D4F" w:rsidRPr="000E7ACB" w:rsidRDefault="007E0D4F" w:rsidP="007E0D4F">
      <w:pPr>
        <w:rPr>
          <w:rFonts w:cs="Times New Roman"/>
        </w:rPr>
      </w:pP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</w:r>
      <w:r w:rsidRPr="000E7ACB">
        <w:rPr>
          <w:rFonts w:cs="Times New Roman"/>
        </w:rPr>
        <w:tab/>
        <w:t xml:space="preserve">          /data i podpis odbiorcy/</w:t>
      </w:r>
    </w:p>
    <w:p w14:paraId="326C73C0" w14:textId="77777777" w:rsidR="007E0D4F" w:rsidRDefault="007E0D4F" w:rsidP="007E0D4F">
      <w:pPr>
        <w:rPr>
          <w:rFonts w:ascii="Times-Roman" w:hAnsi="Times-Roman" w:cs="Times-Roman"/>
          <w:sz w:val="18"/>
          <w:szCs w:val="18"/>
        </w:rPr>
      </w:pPr>
    </w:p>
    <w:p w14:paraId="19995B2C" w14:textId="77777777" w:rsidR="007E0D4F" w:rsidRDefault="007E0D4F" w:rsidP="007E0D4F">
      <w:pPr>
        <w:rPr>
          <w:rFonts w:ascii="Times-Roman" w:hAnsi="Times-Roman" w:cs="Times-Roman"/>
          <w:sz w:val="18"/>
          <w:szCs w:val="18"/>
        </w:rPr>
      </w:pPr>
    </w:p>
    <w:p w14:paraId="2B4B5EF5" w14:textId="77777777" w:rsidR="007E0D4F" w:rsidRPr="008D4200" w:rsidRDefault="007E0D4F" w:rsidP="007E0D4F">
      <w:pPr>
        <w:rPr>
          <w:sz w:val="18"/>
          <w:szCs w:val="18"/>
        </w:rPr>
      </w:pPr>
      <w:r w:rsidRPr="008D4200">
        <w:rPr>
          <w:rFonts w:ascii="Times-Roman" w:hAnsi="Times-Roman" w:cs="Times-Roman"/>
          <w:sz w:val="18"/>
          <w:szCs w:val="18"/>
        </w:rPr>
        <w:t>* wpisać odpowiednio: skradziona, zniszczona, zagubiona</w:t>
      </w:r>
    </w:p>
    <w:bookmarkEnd w:id="1"/>
    <w:p w14:paraId="56E6A42E" w14:textId="77777777" w:rsidR="00586C9F" w:rsidRDefault="00586C9F" w:rsidP="00586C9F">
      <w:pPr>
        <w:widowControl/>
        <w:jc w:val="right"/>
        <w:rPr>
          <w:rFonts w:eastAsia="Times New Roman" w:cs="Times New Roman"/>
          <w:i/>
          <w:kern w:val="0"/>
          <w:lang w:bidi="ar-SA"/>
        </w:rPr>
      </w:pPr>
      <w:r w:rsidRPr="000E7ACB">
        <w:rPr>
          <w:rFonts w:eastAsia="Times New Roman" w:cs="Times New Roman"/>
          <w:i/>
          <w:kern w:val="0"/>
          <w:lang w:bidi="ar-SA"/>
        </w:rPr>
        <w:t>Załącznik</w:t>
      </w:r>
      <w:r>
        <w:rPr>
          <w:rFonts w:eastAsia="Times New Roman" w:cs="Times New Roman"/>
          <w:i/>
          <w:kern w:val="0"/>
          <w:lang w:bidi="ar-SA"/>
        </w:rPr>
        <w:t xml:space="preserve"> nr</w:t>
      </w:r>
      <w:r w:rsidRPr="000E7ACB">
        <w:rPr>
          <w:rFonts w:eastAsia="Times New Roman" w:cs="Times New Roman"/>
          <w:i/>
          <w:kern w:val="0"/>
          <w:lang w:bidi="ar-SA"/>
        </w:rPr>
        <w:t xml:space="preserve"> 3</w:t>
      </w:r>
    </w:p>
    <w:p w14:paraId="0586AAC9" w14:textId="77777777" w:rsidR="007E0D4F" w:rsidRDefault="007E0D4F" w:rsidP="007E0D4F"/>
    <w:p w14:paraId="1955C624" w14:textId="7E3A9A18" w:rsidR="000E7ACB" w:rsidRPr="00D97CFF" w:rsidRDefault="000E7ACB" w:rsidP="00D97CFF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Ratowice, dnia, ........................... 20....... r.</w:t>
      </w:r>
    </w:p>
    <w:p w14:paraId="3FE15D6A" w14:textId="77777777" w:rsidR="000E7ACB" w:rsidRDefault="000E7ACB" w:rsidP="000E7ACB">
      <w:r>
        <w:t>…………………………………………………</w:t>
      </w:r>
    </w:p>
    <w:p w14:paraId="26CB04F6" w14:textId="242BB2B2" w:rsidR="000E7ACB" w:rsidRPr="000E7ACB" w:rsidRDefault="000E7ACB" w:rsidP="000E7ACB">
      <w:pPr>
        <w:ind w:firstLine="708"/>
        <w:rPr>
          <w:i/>
          <w:vertAlign w:val="superscript"/>
        </w:rPr>
      </w:pPr>
      <w:r>
        <w:rPr>
          <w:vertAlign w:val="superscript"/>
        </w:rPr>
        <w:t xml:space="preserve"> </w:t>
      </w:r>
      <w:r>
        <w:rPr>
          <w:i/>
          <w:vertAlign w:val="superscript"/>
        </w:rPr>
        <w:t>(imię i nazwisko wnioskodawcy)</w:t>
      </w:r>
    </w:p>
    <w:p w14:paraId="558A11CE" w14:textId="77777777" w:rsidR="000E7ACB" w:rsidRDefault="000E7ACB" w:rsidP="000E7ACB">
      <w:r>
        <w:t>……………...…………………………….……</w:t>
      </w:r>
    </w:p>
    <w:p w14:paraId="3F83618D" w14:textId="3B7319CD" w:rsidR="000E7ACB" w:rsidRPr="000E7ACB" w:rsidRDefault="000E7ACB" w:rsidP="000E7ACB">
      <w:pPr>
        <w:ind w:firstLine="708"/>
        <w:rPr>
          <w:i/>
          <w:vertAlign w:val="superscript"/>
        </w:rPr>
      </w:pPr>
      <w:r>
        <w:rPr>
          <w:vertAlign w:val="superscript"/>
        </w:rPr>
        <w:t xml:space="preserve"> </w:t>
      </w:r>
      <w:r>
        <w:rPr>
          <w:i/>
          <w:vertAlign w:val="superscript"/>
        </w:rPr>
        <w:t>(adres zamieszkania)</w:t>
      </w:r>
    </w:p>
    <w:p w14:paraId="2E4246E6" w14:textId="77777777" w:rsidR="000E7ACB" w:rsidRDefault="000E7ACB" w:rsidP="000E7ACB">
      <w:r>
        <w:t xml:space="preserve"> …………………………………………………</w:t>
      </w:r>
    </w:p>
    <w:p w14:paraId="3FA6B5E1" w14:textId="77777777" w:rsidR="000E7ACB" w:rsidRDefault="000E7ACB" w:rsidP="000E7ACB">
      <w:pPr>
        <w:spacing w:line="360" w:lineRule="auto"/>
        <w:rPr>
          <w:i/>
          <w:vertAlign w:val="superscript"/>
        </w:rPr>
      </w:pPr>
      <w:r>
        <w:tab/>
      </w:r>
      <w:r>
        <w:rPr>
          <w:i/>
        </w:rPr>
        <w:t xml:space="preserve"> </w:t>
      </w:r>
      <w:r>
        <w:rPr>
          <w:i/>
          <w:vertAlign w:val="superscript"/>
        </w:rPr>
        <w:t>(numer telefonu)</w:t>
      </w:r>
    </w:p>
    <w:p w14:paraId="799C47C9" w14:textId="027224ED" w:rsidR="000E7ACB" w:rsidRDefault="000E7ACB" w:rsidP="00D97CFF">
      <w:pPr>
        <w:pStyle w:val="Bezodstpw"/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yrektor</w:t>
      </w:r>
    </w:p>
    <w:p w14:paraId="756ACA9D" w14:textId="77777777" w:rsidR="00D97CFF" w:rsidRDefault="000E7ACB" w:rsidP="00D97CFF">
      <w:pPr>
        <w:pStyle w:val="Bezodstpw"/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zkoły Podstawowej </w:t>
      </w:r>
    </w:p>
    <w:p w14:paraId="7B7ADC0F" w14:textId="509EC14F" w:rsidR="000E7ACB" w:rsidRDefault="000E7ACB" w:rsidP="00D97CFF">
      <w:pPr>
        <w:pStyle w:val="Bezodstpw"/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m Janusza Korczaka w Ratowicach</w:t>
      </w:r>
    </w:p>
    <w:p w14:paraId="6CC3D40A" w14:textId="29367BCA" w:rsidR="000E7ACB" w:rsidRPr="00D97CFF" w:rsidRDefault="000E7ACB" w:rsidP="00D97CFF">
      <w:pPr>
        <w:pStyle w:val="Bezodstpw"/>
        <w:ind w:left="524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l. Wrocławska 36</w:t>
      </w:r>
    </w:p>
    <w:p w14:paraId="2FAA7FF1" w14:textId="1223E636" w:rsidR="000E7ACB" w:rsidRPr="00D97CFF" w:rsidRDefault="000E7ACB" w:rsidP="000E7ACB">
      <w:pPr>
        <w:pStyle w:val="Nagwek1"/>
        <w:jc w:val="center"/>
        <w:rPr>
          <w:rFonts w:ascii="Times New Roman" w:hAnsi="Times New Roman" w:cs="Times New Roman"/>
          <w:sz w:val="28"/>
          <w:u w:val="single"/>
        </w:rPr>
      </w:pPr>
      <w:r w:rsidRPr="00D97CFF">
        <w:rPr>
          <w:rFonts w:ascii="Times New Roman" w:hAnsi="Times New Roman" w:cs="Times New Roman"/>
          <w:sz w:val="28"/>
          <w:u w:val="single"/>
        </w:rPr>
        <w:t>Wniosek o wydanie duplikatu świadectwa szkolnego</w:t>
      </w:r>
    </w:p>
    <w:p w14:paraId="3AFB0137" w14:textId="77777777" w:rsidR="000E7ACB" w:rsidRDefault="000E7ACB" w:rsidP="000E7ACB">
      <w:pPr>
        <w:spacing w:line="360" w:lineRule="auto"/>
        <w:rPr>
          <w:sz w:val="16"/>
          <w:szCs w:val="16"/>
        </w:rPr>
      </w:pPr>
    </w:p>
    <w:p w14:paraId="4A6A6B74" w14:textId="77777777" w:rsidR="000E7ACB" w:rsidRPr="00D97CFF" w:rsidRDefault="000E7ACB" w:rsidP="00586C9F">
      <w:pPr>
        <w:spacing w:line="276" w:lineRule="auto"/>
      </w:pPr>
      <w:r w:rsidRPr="00D97CFF">
        <w:t xml:space="preserve">Zwracam się z prośbą o wydanie duplikatu świadectwa / ukończenia / promocyjnego * </w:t>
      </w:r>
    </w:p>
    <w:p w14:paraId="7A586A5A" w14:textId="77777777" w:rsidR="000E7ACB" w:rsidRPr="00D97CFF" w:rsidRDefault="000E7ACB" w:rsidP="00586C9F">
      <w:pPr>
        <w:spacing w:before="120" w:line="276" w:lineRule="auto"/>
      </w:pPr>
      <w:r w:rsidRPr="00D97CFF">
        <w:t xml:space="preserve">którą ukończyłem / </w:t>
      </w:r>
      <w:proofErr w:type="spellStart"/>
      <w:r w:rsidRPr="00D97CFF">
        <w:t>am</w:t>
      </w:r>
      <w:proofErr w:type="spellEnd"/>
      <w:r w:rsidRPr="00D97CFF">
        <w:t xml:space="preserve"> * w roku…………………………</w:t>
      </w:r>
    </w:p>
    <w:p w14:paraId="2CF50305" w14:textId="77777777" w:rsidR="000E7ACB" w:rsidRDefault="000E7ACB" w:rsidP="00586C9F">
      <w:pPr>
        <w:spacing w:before="120" w:line="276" w:lineRule="auto"/>
      </w:pPr>
      <w:r w:rsidRPr="00D97CFF">
        <w:t>Oświadczam, że ………………………………………………………………………………...</w:t>
      </w:r>
    </w:p>
    <w:p w14:paraId="4E81A843" w14:textId="77777777" w:rsidR="000E7ACB" w:rsidRDefault="000E7ACB" w:rsidP="00586C9F">
      <w:pPr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(proszę wskazać, co stało się z oryginałem świadectwa)</w:t>
      </w:r>
    </w:p>
    <w:p w14:paraId="5F20FD30" w14:textId="77777777" w:rsidR="000E7ACB" w:rsidRDefault="000E7ACB" w:rsidP="000E7ACB">
      <w:pPr>
        <w:rPr>
          <w:i/>
          <w:vertAlign w:val="superscript"/>
        </w:rPr>
      </w:pPr>
    </w:p>
    <w:p w14:paraId="0F9DF507" w14:textId="77777777" w:rsidR="000E7ACB" w:rsidRDefault="000E7ACB" w:rsidP="000E7ACB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rzyjmuję do wiadomości, że z chwilą otrzymania duplikatu oryginał dokumentu traci ważność. W przypadku odnalezienia utraconego oryginału zobowiązuje się do zwrócenia go szkole. </w:t>
      </w:r>
    </w:p>
    <w:p w14:paraId="39CDD82C" w14:textId="77777777" w:rsidR="000E7ACB" w:rsidRDefault="000E7ACB" w:rsidP="000E7ACB"/>
    <w:p w14:paraId="28EAE687" w14:textId="77777777" w:rsidR="000E7ACB" w:rsidRDefault="000E7ACB" w:rsidP="000E7ACB">
      <w:r>
        <w:t>Po odbiór powyższego duplikatu:</w:t>
      </w:r>
    </w:p>
    <w:p w14:paraId="569A9B03" w14:textId="77777777" w:rsidR="000E7ACB" w:rsidRDefault="000E7ACB" w:rsidP="000E7ACB">
      <w:pPr>
        <w:widowControl/>
        <w:numPr>
          <w:ilvl w:val="0"/>
          <w:numId w:val="7"/>
        </w:numPr>
        <w:tabs>
          <w:tab w:val="left" w:pos="720"/>
        </w:tabs>
      </w:pPr>
      <w:r>
        <w:t>zgłoszę się osobiście *</w:t>
      </w:r>
    </w:p>
    <w:p w14:paraId="0439B75B" w14:textId="73A30D08" w:rsidR="000E7ACB" w:rsidRDefault="000E7ACB" w:rsidP="000E7ACB">
      <w:pPr>
        <w:widowControl/>
        <w:numPr>
          <w:ilvl w:val="0"/>
          <w:numId w:val="7"/>
        </w:numPr>
        <w:tabs>
          <w:tab w:val="left" w:pos="720"/>
        </w:tabs>
      </w:pPr>
      <w:r>
        <w:t>proszę o przesłanie na wskazany poniżej adres *</w:t>
      </w:r>
      <w:r w:rsidR="00D97CFF">
        <w:t>/**</w:t>
      </w:r>
    </w:p>
    <w:p w14:paraId="353BDBCD" w14:textId="77777777" w:rsidR="000E7ACB" w:rsidRDefault="000E7ACB" w:rsidP="000E7ACB">
      <w:pPr>
        <w:ind w:left="360"/>
      </w:pPr>
    </w:p>
    <w:p w14:paraId="546C14B9" w14:textId="77777777" w:rsidR="000E7ACB" w:rsidRDefault="000E7ACB" w:rsidP="000E7ACB">
      <w:pPr>
        <w:spacing w:line="360" w:lineRule="auto"/>
      </w:pPr>
      <w:r>
        <w:t>……………………………………………………………………………………………...………………………………………………………………………………………………..………</w:t>
      </w:r>
    </w:p>
    <w:p w14:paraId="5163E176" w14:textId="77777777" w:rsidR="000E7ACB" w:rsidRDefault="000E7ACB" w:rsidP="000E7ACB">
      <w:pPr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i:</w:t>
      </w:r>
    </w:p>
    <w:p w14:paraId="7FCD470D" w14:textId="77777777" w:rsidR="000E7ACB" w:rsidRDefault="000E7ACB" w:rsidP="000E7ACB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Potwierdzenie wniesienia opłaty skarbowej;</w:t>
      </w:r>
    </w:p>
    <w:p w14:paraId="012BC01A" w14:textId="77777777" w:rsidR="000E7ACB" w:rsidRDefault="000E7ACB" w:rsidP="000E7ACB">
      <w:pPr>
        <w:widowControl/>
        <w:numPr>
          <w:ilvl w:val="0"/>
          <w:numId w:val="8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 przypadku, gdy wnioskodawca nie jest osobą, na którą wydano oryginał świadectwa - upoważnienie wystawione przez właściciela dokumentu.</w:t>
      </w:r>
    </w:p>
    <w:p w14:paraId="06755B06" w14:textId="77777777" w:rsidR="000E7ACB" w:rsidRDefault="000E7ACB" w:rsidP="000E7ACB">
      <w:pPr>
        <w:jc w:val="both"/>
      </w:pPr>
    </w:p>
    <w:p w14:paraId="0E653A9C" w14:textId="5137EDC2" w:rsidR="000E7ACB" w:rsidRDefault="000E7ACB" w:rsidP="00D97CFF">
      <w:pPr>
        <w:jc w:val="both"/>
        <w:rPr>
          <w:sz w:val="20"/>
        </w:rPr>
      </w:pPr>
      <w:r>
        <w:rPr>
          <w:sz w:val="20"/>
        </w:rPr>
        <w:t>* niepotrzebne skreśli</w:t>
      </w:r>
      <w:r w:rsidR="00D97CFF">
        <w:rPr>
          <w:sz w:val="20"/>
        </w:rPr>
        <w:t>ć</w:t>
      </w:r>
    </w:p>
    <w:p w14:paraId="69A8FD12" w14:textId="7687759E" w:rsidR="00D97CFF" w:rsidRPr="00D97CFF" w:rsidRDefault="00D97CFF" w:rsidP="00D97CFF">
      <w:pPr>
        <w:jc w:val="both"/>
        <w:rPr>
          <w:sz w:val="20"/>
        </w:rPr>
      </w:pPr>
      <w:r>
        <w:rPr>
          <w:sz w:val="20"/>
        </w:rPr>
        <w:t>** w przypadku wysłania dokumentu pocztą, potwierdzenie doręczenia przesyłki jest potwierdzeniem wydania duplikatu świadectwa</w:t>
      </w:r>
    </w:p>
    <w:p w14:paraId="5C862C11" w14:textId="77777777" w:rsidR="000E7ACB" w:rsidRDefault="000E7ACB" w:rsidP="000E7ACB">
      <w:pPr>
        <w:jc w:val="right"/>
        <w:rPr>
          <w:sz w:val="22"/>
          <w:szCs w:val="22"/>
        </w:rPr>
      </w:pPr>
    </w:p>
    <w:p w14:paraId="22556743" w14:textId="77777777" w:rsidR="000E7ACB" w:rsidRDefault="000E7ACB" w:rsidP="000E7ACB">
      <w:pPr>
        <w:ind w:left="424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14:paraId="41673C13" w14:textId="77777777" w:rsidR="000E7ACB" w:rsidRDefault="000E7ACB" w:rsidP="000E7ACB">
      <w:pPr>
        <w:ind w:left="4248" w:firstLine="708"/>
        <w:jc w:val="center"/>
        <w:rPr>
          <w:i/>
          <w:vertAlign w:val="superscript"/>
        </w:rPr>
      </w:pPr>
      <w:r>
        <w:rPr>
          <w:i/>
          <w:vertAlign w:val="superscript"/>
        </w:rPr>
        <w:t>(podpis osoby składającej wniosek)</w:t>
      </w:r>
    </w:p>
    <w:p w14:paraId="30786A5D" w14:textId="77777777" w:rsidR="000E7ACB" w:rsidRDefault="000E7ACB" w:rsidP="000E7ACB">
      <w:pPr>
        <w:pStyle w:val="Bezodstpw"/>
        <w:jc w:val="both"/>
        <w:rPr>
          <w:rFonts w:ascii="Times New Roman" w:hAnsi="Times New Roman"/>
        </w:rPr>
      </w:pPr>
    </w:p>
    <w:p w14:paraId="169533E0" w14:textId="07D95A0E" w:rsidR="000E7ACB" w:rsidRDefault="000E7ACB" w:rsidP="000E7AC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                          </w:t>
      </w:r>
    </w:p>
    <w:p w14:paraId="4910EE29" w14:textId="22BB4738" w:rsidR="000E7ACB" w:rsidRDefault="00D97CFF" w:rsidP="000E7ACB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wierdzam odbiór duplikatu</w:t>
      </w:r>
      <w:r w:rsidR="000E7ACB">
        <w:rPr>
          <w:rFonts w:ascii="Times New Roman" w:hAnsi="Times New Roman"/>
        </w:rPr>
        <w:tab/>
      </w:r>
      <w:r w:rsidR="000E7ACB">
        <w:rPr>
          <w:rFonts w:ascii="Times New Roman" w:hAnsi="Times New Roman"/>
        </w:rPr>
        <w:tab/>
      </w:r>
      <w:r w:rsidR="000E7ACB">
        <w:rPr>
          <w:rFonts w:ascii="Times New Roman" w:hAnsi="Times New Roman"/>
        </w:rPr>
        <w:tab/>
      </w:r>
      <w:r w:rsidR="000E7ACB">
        <w:rPr>
          <w:rFonts w:ascii="Times New Roman" w:hAnsi="Times New Roman"/>
        </w:rPr>
        <w:tab/>
      </w:r>
      <w:r w:rsidR="000E7ACB">
        <w:rPr>
          <w:rFonts w:ascii="Times New Roman" w:hAnsi="Times New Roman"/>
        </w:rPr>
        <w:tab/>
      </w:r>
      <w:r w:rsidR="000E7ACB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                </w:t>
      </w:r>
    </w:p>
    <w:p w14:paraId="36CF2CBC" w14:textId="45B81D84" w:rsidR="00D97CFF" w:rsidRPr="00D97CFF" w:rsidRDefault="000E7ACB" w:rsidP="00D97CF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 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D97CFF" w:rsidRPr="00D97CFF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6FEC" w14:textId="77777777" w:rsidR="000A79E3" w:rsidRDefault="000A79E3" w:rsidP="00FF4EE3">
      <w:r>
        <w:separator/>
      </w:r>
    </w:p>
  </w:endnote>
  <w:endnote w:type="continuationSeparator" w:id="0">
    <w:p w14:paraId="6AA1902B" w14:textId="77777777" w:rsidR="000A79E3" w:rsidRDefault="000A79E3" w:rsidP="00F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D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AD467" w14:textId="77777777" w:rsidR="000A79E3" w:rsidRDefault="000A79E3" w:rsidP="00FF4EE3">
      <w:r>
        <w:separator/>
      </w:r>
    </w:p>
  </w:footnote>
  <w:footnote w:type="continuationSeparator" w:id="0">
    <w:p w14:paraId="1C746D5C" w14:textId="77777777" w:rsidR="000A79E3" w:rsidRDefault="000A79E3" w:rsidP="00FF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8830" w14:textId="2CF3D19A" w:rsidR="003D6861" w:rsidRDefault="003D6861">
    <w:pPr>
      <w:pStyle w:val="Nagwek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668"/>
      <w:gridCol w:w="4889"/>
    </w:tblGrid>
    <w:tr w:rsidR="003D6861" w14:paraId="5741BE40" w14:textId="77777777" w:rsidTr="00137D1B">
      <w:trPr>
        <w:jc w:val="center"/>
      </w:trPr>
      <w:tc>
        <w:tcPr>
          <w:tcW w:w="1668" w:type="dxa"/>
          <w:shd w:val="clear" w:color="auto" w:fill="auto"/>
        </w:tcPr>
        <w:p w14:paraId="0CDA5635" w14:textId="77777777" w:rsidR="003D6861" w:rsidRDefault="006B7EB2">
          <w:pPr>
            <w:pStyle w:val="Nagwek"/>
          </w:pPr>
          <w:r w:rsidRPr="006A6575">
            <w:rPr>
              <w:rFonts w:ascii="Book Antiqua" w:eastAsia="Times New Roman" w:hAnsi="Book Antiqua" w:cs="Book Antiqua"/>
              <w:i/>
              <w:noProof/>
              <w:kern w:val="0"/>
              <w:lang w:eastAsia="pl-PL" w:bidi="ar-SA"/>
            </w:rPr>
            <w:drawing>
              <wp:inline distT="0" distB="0" distL="0" distR="0" wp14:anchorId="6A55A00C" wp14:editId="5FFF6DAA">
                <wp:extent cx="812800" cy="720112"/>
                <wp:effectExtent l="0" t="0" r="6350" b="381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544" cy="74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2F29EEA5" w14:textId="77777777" w:rsidR="003D6861" w:rsidRDefault="003D6861" w:rsidP="00137D1B">
          <w:pPr>
            <w:pStyle w:val="Nagwek"/>
            <w:jc w:val="center"/>
          </w:pPr>
          <w:r>
            <w:t>Szkoła Podstawowa im. Janusza Korczaka</w:t>
          </w:r>
        </w:p>
        <w:p w14:paraId="76B4FD0A" w14:textId="77777777" w:rsidR="003D6861" w:rsidRDefault="006A6575" w:rsidP="00137D1B">
          <w:pPr>
            <w:pStyle w:val="Nagwek"/>
            <w:jc w:val="center"/>
          </w:pPr>
          <w:r>
            <w:t xml:space="preserve">w </w:t>
          </w:r>
          <w:r w:rsidR="003D6861">
            <w:t>Ratowicach</w:t>
          </w:r>
        </w:p>
        <w:p w14:paraId="185C6551" w14:textId="77777777" w:rsidR="003D6861" w:rsidRPr="00137D1B" w:rsidRDefault="003D6861" w:rsidP="00137D1B">
          <w:pPr>
            <w:pStyle w:val="Nagwek"/>
            <w:jc w:val="center"/>
            <w:rPr>
              <w:sz w:val="18"/>
              <w:szCs w:val="18"/>
            </w:rPr>
          </w:pPr>
          <w:r w:rsidRPr="00137D1B">
            <w:rPr>
              <w:sz w:val="18"/>
              <w:szCs w:val="18"/>
            </w:rPr>
            <w:t>55-003 Czernica, Ratowice ul. Wrocławska 36</w:t>
          </w:r>
        </w:p>
        <w:p w14:paraId="2BA7917E" w14:textId="77777777" w:rsidR="003D6861" w:rsidRPr="00137D1B" w:rsidRDefault="003D6861" w:rsidP="00137D1B">
          <w:pPr>
            <w:pStyle w:val="Nagwek"/>
            <w:jc w:val="center"/>
            <w:rPr>
              <w:sz w:val="18"/>
              <w:szCs w:val="18"/>
            </w:rPr>
          </w:pPr>
          <w:r w:rsidRPr="00137D1B">
            <w:rPr>
              <w:sz w:val="18"/>
              <w:szCs w:val="18"/>
            </w:rPr>
            <w:t>tel./ fax. 71 318 91 68</w:t>
          </w:r>
        </w:p>
        <w:p w14:paraId="56856A09" w14:textId="77777777" w:rsidR="003D6861" w:rsidRPr="00137D1B" w:rsidRDefault="00FD4445" w:rsidP="00137D1B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www.spratowice.edu.pl</w:t>
          </w:r>
          <w:r w:rsidR="003D6861" w:rsidRPr="00137D1B">
            <w:rPr>
              <w:sz w:val="18"/>
              <w:szCs w:val="18"/>
            </w:rPr>
            <w:t xml:space="preserve">, sekretariat@spratowice.edu.pl  </w:t>
          </w:r>
        </w:p>
      </w:tc>
    </w:tr>
  </w:tbl>
  <w:p w14:paraId="102C7512" w14:textId="58D2D388" w:rsidR="00FF4EE3" w:rsidRDefault="00EB0DF7">
    <w:pPr>
      <w:pStyle w:val="Nagwek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F037A6C"/>
    <w:multiLevelType w:val="hybridMultilevel"/>
    <w:tmpl w:val="B7908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3580"/>
    <w:multiLevelType w:val="hybridMultilevel"/>
    <w:tmpl w:val="81A0437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D514233"/>
    <w:multiLevelType w:val="hybridMultilevel"/>
    <w:tmpl w:val="A0E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77CB2"/>
    <w:multiLevelType w:val="hybridMultilevel"/>
    <w:tmpl w:val="339C6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11DE"/>
    <w:multiLevelType w:val="hybridMultilevel"/>
    <w:tmpl w:val="5568F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505"/>
    <w:multiLevelType w:val="hybridMultilevel"/>
    <w:tmpl w:val="625A6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0C"/>
    <w:rsid w:val="00080CA9"/>
    <w:rsid w:val="000A06B0"/>
    <w:rsid w:val="000A79E3"/>
    <w:rsid w:val="000B08F2"/>
    <w:rsid w:val="000D702F"/>
    <w:rsid w:val="000E7ACB"/>
    <w:rsid w:val="0010604E"/>
    <w:rsid w:val="00137D1B"/>
    <w:rsid w:val="001724ED"/>
    <w:rsid w:val="001C30EA"/>
    <w:rsid w:val="002107FA"/>
    <w:rsid w:val="00241BDF"/>
    <w:rsid w:val="002972BF"/>
    <w:rsid w:val="00321D4B"/>
    <w:rsid w:val="00372D4C"/>
    <w:rsid w:val="003C6883"/>
    <w:rsid w:val="003D6861"/>
    <w:rsid w:val="00451B89"/>
    <w:rsid w:val="00503899"/>
    <w:rsid w:val="00586C9F"/>
    <w:rsid w:val="00656AED"/>
    <w:rsid w:val="00666D45"/>
    <w:rsid w:val="006A6575"/>
    <w:rsid w:val="006B7EB2"/>
    <w:rsid w:val="006E2D70"/>
    <w:rsid w:val="007046A6"/>
    <w:rsid w:val="00712CEE"/>
    <w:rsid w:val="007842C1"/>
    <w:rsid w:val="007E0D4F"/>
    <w:rsid w:val="00830BA6"/>
    <w:rsid w:val="00832E93"/>
    <w:rsid w:val="00860EF4"/>
    <w:rsid w:val="00872028"/>
    <w:rsid w:val="0087706A"/>
    <w:rsid w:val="00904FE9"/>
    <w:rsid w:val="00A164C8"/>
    <w:rsid w:val="00AF37CA"/>
    <w:rsid w:val="00B3266F"/>
    <w:rsid w:val="00C87906"/>
    <w:rsid w:val="00CA1CFA"/>
    <w:rsid w:val="00D2260C"/>
    <w:rsid w:val="00D97CFF"/>
    <w:rsid w:val="00DE58AB"/>
    <w:rsid w:val="00DF5B9F"/>
    <w:rsid w:val="00E4708A"/>
    <w:rsid w:val="00E5117D"/>
    <w:rsid w:val="00E8765E"/>
    <w:rsid w:val="00EB0DF7"/>
    <w:rsid w:val="00EB1B1A"/>
    <w:rsid w:val="00EB790C"/>
    <w:rsid w:val="00ED48EE"/>
    <w:rsid w:val="00F027E1"/>
    <w:rsid w:val="00F0361D"/>
    <w:rsid w:val="00FC2973"/>
    <w:rsid w:val="00FD444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FCC52A"/>
  <w15:chartTrackingRefBased/>
  <w15:docId w15:val="{B2E397BF-9988-4C4E-9287-6B723FC6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EE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64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agwek1Znak">
    <w:name w:val="Nagłówek 1 Znak"/>
    <w:link w:val="Nagwek1"/>
    <w:uiPriority w:val="9"/>
    <w:rsid w:val="00FF4EE3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F4EE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FF4EE3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F4EE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FF4EE3"/>
    <w:rPr>
      <w:rFonts w:eastAsia="SimSun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rsid w:val="003D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D686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D686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2C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842C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2Znak">
    <w:name w:val="Nagłówek 2 Znak"/>
    <w:link w:val="Nagwek2"/>
    <w:uiPriority w:val="9"/>
    <w:semiHidden/>
    <w:rsid w:val="00A164C8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paragraph">
    <w:name w:val="paragraph"/>
    <w:basedOn w:val="Normalny"/>
    <w:rsid w:val="00712C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712CEE"/>
  </w:style>
  <w:style w:type="character" w:customStyle="1" w:styleId="eop">
    <w:name w:val="eop"/>
    <w:basedOn w:val="Domylnaczcionkaakapitu"/>
    <w:rsid w:val="00712CEE"/>
  </w:style>
  <w:style w:type="paragraph" w:styleId="Bezodstpw">
    <w:name w:val="No Spacing"/>
    <w:uiPriority w:val="1"/>
    <w:qFormat/>
    <w:rsid w:val="000E7AC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F221-2393-4637-93AC-317696A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Links>
    <vt:vector size="6" baseType="variant"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spratowice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.pl</dc:creator>
  <cp:keywords/>
  <cp:lastModifiedBy>Dorota Pelc</cp:lastModifiedBy>
  <cp:revision>12</cp:revision>
  <cp:lastPrinted>2023-12-28T11:57:00Z</cp:lastPrinted>
  <dcterms:created xsi:type="dcterms:W3CDTF">2019-02-14T21:45:00Z</dcterms:created>
  <dcterms:modified xsi:type="dcterms:W3CDTF">2024-02-21T14:21:00Z</dcterms:modified>
</cp:coreProperties>
</file>